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06" w:rsidRPr="001F657C" w:rsidRDefault="00035F06" w:rsidP="00035F06">
      <w:pPr>
        <w:ind w:left="0" w:firstLine="0"/>
        <w:jc w:val="center"/>
        <w:rPr>
          <w:rFonts w:ascii="Segoe Print" w:hAnsi="Segoe Print"/>
          <w:color w:val="000000" w:themeColor="text1"/>
          <w:sz w:val="24"/>
        </w:rPr>
      </w:pPr>
      <w:bookmarkStart w:id="0" w:name="_GoBack"/>
      <w:bookmarkEnd w:id="0"/>
      <w:r w:rsidRPr="001F657C">
        <w:rPr>
          <w:rFonts w:ascii="Segoe Print" w:hAnsi="Segoe Print"/>
          <w:color w:val="000000" w:themeColor="text1"/>
          <w:sz w:val="24"/>
        </w:rPr>
        <w:t>“Allah akan meninggikan orang-orang yang beriman diantara kamu dan orang-orang yang diberi ilmu pengetahuan beberapa derajat”</w:t>
      </w:r>
    </w:p>
    <w:p w:rsidR="0014569C" w:rsidRPr="001F657C" w:rsidRDefault="00035F06" w:rsidP="00035F06">
      <w:pPr>
        <w:ind w:left="0" w:firstLine="0"/>
        <w:jc w:val="center"/>
        <w:rPr>
          <w:rFonts w:ascii="Segoe Print" w:hAnsi="Segoe Print"/>
          <w:b/>
          <w:color w:val="000000" w:themeColor="text1"/>
          <w:sz w:val="24"/>
        </w:rPr>
      </w:pPr>
      <w:r w:rsidRPr="001F657C">
        <w:rPr>
          <w:rFonts w:ascii="Segoe Print" w:hAnsi="Segoe Print"/>
          <w:color w:val="000000" w:themeColor="text1"/>
          <w:sz w:val="24"/>
        </w:rPr>
        <w:t xml:space="preserve"> </w:t>
      </w:r>
      <w:r w:rsidRPr="001F657C">
        <w:rPr>
          <w:rFonts w:ascii="Segoe Print" w:hAnsi="Segoe Print"/>
          <w:b/>
          <w:color w:val="000000" w:themeColor="text1"/>
          <w:sz w:val="24"/>
        </w:rPr>
        <w:t>(QS. Al-Mujadalah: 11)</w:t>
      </w:r>
    </w:p>
    <w:p w:rsidR="00035F06" w:rsidRPr="001F657C" w:rsidRDefault="00035F06" w:rsidP="00035F06">
      <w:pPr>
        <w:ind w:left="0" w:firstLine="0"/>
        <w:jc w:val="center"/>
        <w:rPr>
          <w:rFonts w:ascii="Segoe Print" w:hAnsi="Segoe Print"/>
          <w:color w:val="000000" w:themeColor="text1"/>
          <w:sz w:val="24"/>
        </w:rPr>
      </w:pPr>
    </w:p>
    <w:p w:rsidR="00C3211F" w:rsidRPr="001F657C" w:rsidRDefault="00035F06" w:rsidP="00035F06">
      <w:pPr>
        <w:ind w:left="0" w:firstLine="0"/>
        <w:jc w:val="center"/>
        <w:rPr>
          <w:rFonts w:ascii="Segoe Print" w:hAnsi="Segoe Print"/>
          <w:color w:val="000000" w:themeColor="text1"/>
          <w:sz w:val="24"/>
        </w:rPr>
      </w:pPr>
      <w:r w:rsidRPr="001F657C">
        <w:rPr>
          <w:rFonts w:ascii="Segoe Print" w:hAnsi="Segoe Print"/>
          <w:color w:val="000000" w:themeColor="text1"/>
          <w:sz w:val="24"/>
        </w:rPr>
        <w:t>“Menuntut ilmu wajib atas tiap m</w:t>
      </w:r>
      <w:r w:rsidR="00C3211F" w:rsidRPr="001F657C">
        <w:rPr>
          <w:rFonts w:ascii="Segoe Print" w:hAnsi="Segoe Print"/>
          <w:color w:val="000000" w:themeColor="text1"/>
          <w:sz w:val="24"/>
        </w:rPr>
        <w:t>uslim (</w:t>
      </w:r>
      <w:r w:rsidRPr="001F657C">
        <w:rPr>
          <w:rFonts w:ascii="Segoe Print" w:hAnsi="Segoe Print"/>
          <w:color w:val="000000" w:themeColor="text1"/>
          <w:sz w:val="24"/>
        </w:rPr>
        <w:t>baik muslimin maupun muslimah</w:t>
      </w:r>
      <w:r w:rsidR="00C3211F" w:rsidRPr="001F657C">
        <w:rPr>
          <w:rFonts w:ascii="Segoe Print" w:hAnsi="Segoe Print"/>
          <w:color w:val="000000" w:themeColor="text1"/>
          <w:sz w:val="24"/>
        </w:rPr>
        <w:t>)</w:t>
      </w:r>
      <w:r w:rsidRPr="001F657C">
        <w:rPr>
          <w:rFonts w:ascii="Segoe Print" w:hAnsi="Segoe Print"/>
          <w:color w:val="000000" w:themeColor="text1"/>
          <w:sz w:val="24"/>
        </w:rPr>
        <w:t>”</w:t>
      </w:r>
    </w:p>
    <w:p w:rsidR="00035F06" w:rsidRPr="001F657C" w:rsidRDefault="00035F06" w:rsidP="00035F06">
      <w:pPr>
        <w:ind w:left="0" w:firstLine="0"/>
        <w:jc w:val="center"/>
        <w:rPr>
          <w:rFonts w:ascii="Segoe Print" w:hAnsi="Segoe Print"/>
          <w:b/>
          <w:color w:val="000000" w:themeColor="text1"/>
          <w:sz w:val="24"/>
        </w:rPr>
      </w:pPr>
      <w:r w:rsidRPr="001F657C">
        <w:rPr>
          <w:rFonts w:ascii="Segoe Print" w:hAnsi="Segoe Print"/>
          <w:b/>
          <w:color w:val="000000" w:themeColor="text1"/>
          <w:sz w:val="24"/>
        </w:rPr>
        <w:t xml:space="preserve"> (HR. Ibnu Majah).</w:t>
      </w:r>
    </w:p>
    <w:p w:rsidR="00035F06" w:rsidRPr="001F657C" w:rsidRDefault="00035F06" w:rsidP="00035F06">
      <w:pPr>
        <w:ind w:left="0" w:firstLine="0"/>
        <w:jc w:val="center"/>
        <w:rPr>
          <w:rFonts w:ascii="Segoe Print" w:hAnsi="Segoe Print"/>
          <w:color w:val="000000" w:themeColor="text1"/>
          <w:sz w:val="24"/>
        </w:rPr>
      </w:pPr>
    </w:p>
    <w:p w:rsidR="00C3211F" w:rsidRPr="001F657C" w:rsidRDefault="00035F06" w:rsidP="00035F06">
      <w:pPr>
        <w:ind w:left="0" w:firstLine="0"/>
        <w:jc w:val="center"/>
        <w:rPr>
          <w:rFonts w:ascii="Segoe Print" w:hAnsi="Segoe Print"/>
          <w:color w:val="000000" w:themeColor="text1"/>
          <w:sz w:val="24"/>
        </w:rPr>
      </w:pPr>
      <w:r w:rsidRPr="001F657C">
        <w:rPr>
          <w:rFonts w:ascii="Segoe Print" w:hAnsi="Segoe Print"/>
          <w:color w:val="000000" w:themeColor="text1"/>
          <w:sz w:val="24"/>
        </w:rPr>
        <w:t>“Barangsiapa merintis jalan mencari ilmu, maka Allah akan memudahkan baginya jalan ke surga”</w:t>
      </w:r>
    </w:p>
    <w:p w:rsidR="00035F06" w:rsidRPr="001F657C" w:rsidRDefault="00035F06" w:rsidP="00035F06">
      <w:pPr>
        <w:ind w:left="0" w:firstLine="0"/>
        <w:jc w:val="center"/>
        <w:rPr>
          <w:rFonts w:ascii="Segoe Print" w:hAnsi="Segoe Print"/>
          <w:b/>
          <w:color w:val="000000" w:themeColor="text1"/>
          <w:sz w:val="24"/>
        </w:rPr>
      </w:pPr>
      <w:r w:rsidRPr="001F657C">
        <w:rPr>
          <w:rFonts w:ascii="Segoe Print" w:hAnsi="Segoe Print"/>
          <w:b/>
          <w:color w:val="000000" w:themeColor="text1"/>
          <w:sz w:val="24"/>
        </w:rPr>
        <w:t xml:space="preserve"> (HR. Muslim).</w:t>
      </w:r>
    </w:p>
    <w:sectPr w:rsidR="00035F06" w:rsidRPr="001F657C" w:rsidSect="00035F06">
      <w:footerReference w:type="default" r:id="rId8"/>
      <w:pgSz w:w="11906" w:h="16838"/>
      <w:pgMar w:top="2268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05" w:rsidRDefault="00837005" w:rsidP="00837005">
      <w:pPr>
        <w:spacing w:after="0"/>
      </w:pPr>
      <w:r>
        <w:separator/>
      </w:r>
    </w:p>
  </w:endnote>
  <w:endnote w:type="continuationSeparator" w:id="0">
    <w:p w:rsidR="00837005" w:rsidRDefault="00837005" w:rsidP="008370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05" w:rsidRPr="00837005" w:rsidRDefault="00837005" w:rsidP="00837005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37005">
      <w:rPr>
        <w:rFonts w:ascii="Times New Roman" w:hAnsi="Times New Roman" w:cs="Times New Roman"/>
        <w:sz w:val="24"/>
        <w:szCs w:val="24"/>
        <w:lang w:val="en-US"/>
      </w:rPr>
      <w:t>v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05" w:rsidRDefault="00837005" w:rsidP="00837005">
      <w:pPr>
        <w:spacing w:after="0"/>
      </w:pPr>
      <w:r>
        <w:separator/>
      </w:r>
    </w:p>
  </w:footnote>
  <w:footnote w:type="continuationSeparator" w:id="0">
    <w:p w:rsidR="00837005" w:rsidRDefault="00837005" w:rsidP="008370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06"/>
    <w:rsid w:val="00005222"/>
    <w:rsid w:val="000057C9"/>
    <w:rsid w:val="00020BBA"/>
    <w:rsid w:val="00022E79"/>
    <w:rsid w:val="00023F86"/>
    <w:rsid w:val="00035F06"/>
    <w:rsid w:val="00037F57"/>
    <w:rsid w:val="000469C6"/>
    <w:rsid w:val="000508E4"/>
    <w:rsid w:val="00072C9B"/>
    <w:rsid w:val="0007426D"/>
    <w:rsid w:val="00074E11"/>
    <w:rsid w:val="00086040"/>
    <w:rsid w:val="0009491B"/>
    <w:rsid w:val="00094F2A"/>
    <w:rsid w:val="00096676"/>
    <w:rsid w:val="000A5307"/>
    <w:rsid w:val="000D41C0"/>
    <w:rsid w:val="000F6F3F"/>
    <w:rsid w:val="000F738A"/>
    <w:rsid w:val="00100CA5"/>
    <w:rsid w:val="00115296"/>
    <w:rsid w:val="0011700A"/>
    <w:rsid w:val="001244DC"/>
    <w:rsid w:val="0014569C"/>
    <w:rsid w:val="001511B8"/>
    <w:rsid w:val="001520D3"/>
    <w:rsid w:val="00152F05"/>
    <w:rsid w:val="00160E46"/>
    <w:rsid w:val="0016586C"/>
    <w:rsid w:val="0018714B"/>
    <w:rsid w:val="001940F7"/>
    <w:rsid w:val="001B3BCF"/>
    <w:rsid w:val="001B3D0A"/>
    <w:rsid w:val="001C71B4"/>
    <w:rsid w:val="001D0730"/>
    <w:rsid w:val="001D44AC"/>
    <w:rsid w:val="001E2947"/>
    <w:rsid w:val="001E36EF"/>
    <w:rsid w:val="001E71F1"/>
    <w:rsid w:val="001F657C"/>
    <w:rsid w:val="001F73A2"/>
    <w:rsid w:val="002035F6"/>
    <w:rsid w:val="00210533"/>
    <w:rsid w:val="00222FA1"/>
    <w:rsid w:val="00241FF4"/>
    <w:rsid w:val="00257D80"/>
    <w:rsid w:val="00267C10"/>
    <w:rsid w:val="00295BFB"/>
    <w:rsid w:val="002A3EBD"/>
    <w:rsid w:val="002A56D1"/>
    <w:rsid w:val="002B6E1E"/>
    <w:rsid w:val="002C3303"/>
    <w:rsid w:val="002C471B"/>
    <w:rsid w:val="002C7180"/>
    <w:rsid w:val="002C7664"/>
    <w:rsid w:val="002C7C74"/>
    <w:rsid w:val="002E3F7E"/>
    <w:rsid w:val="002F5B4C"/>
    <w:rsid w:val="00301286"/>
    <w:rsid w:val="00307A0F"/>
    <w:rsid w:val="00310FE9"/>
    <w:rsid w:val="00311CB6"/>
    <w:rsid w:val="00322C6C"/>
    <w:rsid w:val="00330833"/>
    <w:rsid w:val="00335F19"/>
    <w:rsid w:val="0034024C"/>
    <w:rsid w:val="00346946"/>
    <w:rsid w:val="00351BDC"/>
    <w:rsid w:val="00366C8A"/>
    <w:rsid w:val="00367786"/>
    <w:rsid w:val="00371255"/>
    <w:rsid w:val="003753E8"/>
    <w:rsid w:val="00377FFC"/>
    <w:rsid w:val="003810EB"/>
    <w:rsid w:val="0039146A"/>
    <w:rsid w:val="0039505C"/>
    <w:rsid w:val="0039560B"/>
    <w:rsid w:val="00396DC4"/>
    <w:rsid w:val="003A7373"/>
    <w:rsid w:val="003B65FB"/>
    <w:rsid w:val="003C1078"/>
    <w:rsid w:val="003C4386"/>
    <w:rsid w:val="003C6ACC"/>
    <w:rsid w:val="003C74D0"/>
    <w:rsid w:val="003E37D4"/>
    <w:rsid w:val="004009DE"/>
    <w:rsid w:val="0040381A"/>
    <w:rsid w:val="00425B08"/>
    <w:rsid w:val="004407A3"/>
    <w:rsid w:val="004460A4"/>
    <w:rsid w:val="00451E31"/>
    <w:rsid w:val="0045437E"/>
    <w:rsid w:val="00456773"/>
    <w:rsid w:val="00460921"/>
    <w:rsid w:val="00473446"/>
    <w:rsid w:val="00480A24"/>
    <w:rsid w:val="00496813"/>
    <w:rsid w:val="004A160E"/>
    <w:rsid w:val="004B1BF5"/>
    <w:rsid w:val="004B2691"/>
    <w:rsid w:val="004C0185"/>
    <w:rsid w:val="004D2A12"/>
    <w:rsid w:val="004D6440"/>
    <w:rsid w:val="004D723E"/>
    <w:rsid w:val="004E33B1"/>
    <w:rsid w:val="00505682"/>
    <w:rsid w:val="005106A3"/>
    <w:rsid w:val="005167F5"/>
    <w:rsid w:val="00526C1B"/>
    <w:rsid w:val="005304BA"/>
    <w:rsid w:val="00534A7B"/>
    <w:rsid w:val="00544726"/>
    <w:rsid w:val="005462B9"/>
    <w:rsid w:val="005533FB"/>
    <w:rsid w:val="005552E1"/>
    <w:rsid w:val="005556B9"/>
    <w:rsid w:val="00565BBF"/>
    <w:rsid w:val="005762BC"/>
    <w:rsid w:val="00592FEF"/>
    <w:rsid w:val="005B3605"/>
    <w:rsid w:val="005C0914"/>
    <w:rsid w:val="005D5782"/>
    <w:rsid w:val="005F41A7"/>
    <w:rsid w:val="005F573F"/>
    <w:rsid w:val="00614CD6"/>
    <w:rsid w:val="00620AB0"/>
    <w:rsid w:val="00622405"/>
    <w:rsid w:val="00623078"/>
    <w:rsid w:val="00630795"/>
    <w:rsid w:val="006419F7"/>
    <w:rsid w:val="006437E9"/>
    <w:rsid w:val="00644046"/>
    <w:rsid w:val="00646E0C"/>
    <w:rsid w:val="00650609"/>
    <w:rsid w:val="00657047"/>
    <w:rsid w:val="006623BD"/>
    <w:rsid w:val="006677AE"/>
    <w:rsid w:val="00675B5C"/>
    <w:rsid w:val="006A3951"/>
    <w:rsid w:val="006B05CD"/>
    <w:rsid w:val="006B5490"/>
    <w:rsid w:val="006B778C"/>
    <w:rsid w:val="006D09BF"/>
    <w:rsid w:val="006D61F0"/>
    <w:rsid w:val="006E12D4"/>
    <w:rsid w:val="00705F4A"/>
    <w:rsid w:val="00707309"/>
    <w:rsid w:val="0071514F"/>
    <w:rsid w:val="00715618"/>
    <w:rsid w:val="00741925"/>
    <w:rsid w:val="00741FDC"/>
    <w:rsid w:val="007437C5"/>
    <w:rsid w:val="0075601D"/>
    <w:rsid w:val="00756F08"/>
    <w:rsid w:val="007608B8"/>
    <w:rsid w:val="00760A44"/>
    <w:rsid w:val="00760B23"/>
    <w:rsid w:val="00763135"/>
    <w:rsid w:val="00764B59"/>
    <w:rsid w:val="0076500C"/>
    <w:rsid w:val="00766A1E"/>
    <w:rsid w:val="00767235"/>
    <w:rsid w:val="0077379A"/>
    <w:rsid w:val="007813F2"/>
    <w:rsid w:val="007824CE"/>
    <w:rsid w:val="0078284A"/>
    <w:rsid w:val="007856B9"/>
    <w:rsid w:val="00785981"/>
    <w:rsid w:val="00791CFD"/>
    <w:rsid w:val="00793838"/>
    <w:rsid w:val="007A0DA2"/>
    <w:rsid w:val="007B4020"/>
    <w:rsid w:val="007C5397"/>
    <w:rsid w:val="007D6E07"/>
    <w:rsid w:val="007E0D03"/>
    <w:rsid w:val="007E7979"/>
    <w:rsid w:val="007F05AB"/>
    <w:rsid w:val="007F20DC"/>
    <w:rsid w:val="007F71B7"/>
    <w:rsid w:val="007F78EB"/>
    <w:rsid w:val="00807203"/>
    <w:rsid w:val="008138DC"/>
    <w:rsid w:val="00837005"/>
    <w:rsid w:val="008400DD"/>
    <w:rsid w:val="00846CA0"/>
    <w:rsid w:val="00847AB0"/>
    <w:rsid w:val="0086003A"/>
    <w:rsid w:val="008639BC"/>
    <w:rsid w:val="008915CC"/>
    <w:rsid w:val="008A6D7E"/>
    <w:rsid w:val="008B3C3E"/>
    <w:rsid w:val="008B4107"/>
    <w:rsid w:val="008C0045"/>
    <w:rsid w:val="008C1B8D"/>
    <w:rsid w:val="008E0BE5"/>
    <w:rsid w:val="008F0986"/>
    <w:rsid w:val="008F0E4F"/>
    <w:rsid w:val="008F5B41"/>
    <w:rsid w:val="008F6E6A"/>
    <w:rsid w:val="00902070"/>
    <w:rsid w:val="00906CD1"/>
    <w:rsid w:val="00912C99"/>
    <w:rsid w:val="00923D47"/>
    <w:rsid w:val="00924219"/>
    <w:rsid w:val="00942616"/>
    <w:rsid w:val="00974D2D"/>
    <w:rsid w:val="00975E9A"/>
    <w:rsid w:val="00977188"/>
    <w:rsid w:val="009A3505"/>
    <w:rsid w:val="009A71C3"/>
    <w:rsid w:val="009B3662"/>
    <w:rsid w:val="009C4C37"/>
    <w:rsid w:val="009C6EFC"/>
    <w:rsid w:val="009D3B35"/>
    <w:rsid w:val="009D4EAE"/>
    <w:rsid w:val="009D6FCF"/>
    <w:rsid w:val="009D767E"/>
    <w:rsid w:val="009E7684"/>
    <w:rsid w:val="009F0065"/>
    <w:rsid w:val="009F17AA"/>
    <w:rsid w:val="009F26A4"/>
    <w:rsid w:val="00A021A6"/>
    <w:rsid w:val="00A04F7C"/>
    <w:rsid w:val="00A14108"/>
    <w:rsid w:val="00A25326"/>
    <w:rsid w:val="00A2757D"/>
    <w:rsid w:val="00A31242"/>
    <w:rsid w:val="00A327F9"/>
    <w:rsid w:val="00A4185B"/>
    <w:rsid w:val="00A436B4"/>
    <w:rsid w:val="00A6110B"/>
    <w:rsid w:val="00A749A3"/>
    <w:rsid w:val="00A87DD5"/>
    <w:rsid w:val="00AA5C9F"/>
    <w:rsid w:val="00AC098F"/>
    <w:rsid w:val="00AD08AE"/>
    <w:rsid w:val="00AD700B"/>
    <w:rsid w:val="00AD7410"/>
    <w:rsid w:val="00AE180C"/>
    <w:rsid w:val="00AF115C"/>
    <w:rsid w:val="00B101F8"/>
    <w:rsid w:val="00B1038C"/>
    <w:rsid w:val="00B1205D"/>
    <w:rsid w:val="00B12B33"/>
    <w:rsid w:val="00B17203"/>
    <w:rsid w:val="00B260D2"/>
    <w:rsid w:val="00B3468C"/>
    <w:rsid w:val="00B37E25"/>
    <w:rsid w:val="00B578E2"/>
    <w:rsid w:val="00B65161"/>
    <w:rsid w:val="00B71479"/>
    <w:rsid w:val="00B72AB1"/>
    <w:rsid w:val="00B92D30"/>
    <w:rsid w:val="00B93958"/>
    <w:rsid w:val="00BB31C9"/>
    <w:rsid w:val="00BB3A90"/>
    <w:rsid w:val="00BB46A4"/>
    <w:rsid w:val="00BC2EC1"/>
    <w:rsid w:val="00BC3767"/>
    <w:rsid w:val="00BD38BA"/>
    <w:rsid w:val="00BE27C9"/>
    <w:rsid w:val="00C168C4"/>
    <w:rsid w:val="00C3211F"/>
    <w:rsid w:val="00C32DCC"/>
    <w:rsid w:val="00C37C46"/>
    <w:rsid w:val="00C51C25"/>
    <w:rsid w:val="00C61521"/>
    <w:rsid w:val="00C63592"/>
    <w:rsid w:val="00C64276"/>
    <w:rsid w:val="00C655BE"/>
    <w:rsid w:val="00C75365"/>
    <w:rsid w:val="00C85F5A"/>
    <w:rsid w:val="00C86BD2"/>
    <w:rsid w:val="00C972C2"/>
    <w:rsid w:val="00CA2325"/>
    <w:rsid w:val="00CA5AB8"/>
    <w:rsid w:val="00CA6CD9"/>
    <w:rsid w:val="00CB3CEA"/>
    <w:rsid w:val="00CB5017"/>
    <w:rsid w:val="00CC0586"/>
    <w:rsid w:val="00CC4043"/>
    <w:rsid w:val="00CD628E"/>
    <w:rsid w:val="00CF15EE"/>
    <w:rsid w:val="00CF504B"/>
    <w:rsid w:val="00CF54E8"/>
    <w:rsid w:val="00D17F37"/>
    <w:rsid w:val="00D22F97"/>
    <w:rsid w:val="00D25577"/>
    <w:rsid w:val="00D31627"/>
    <w:rsid w:val="00D40360"/>
    <w:rsid w:val="00D42B77"/>
    <w:rsid w:val="00D4457F"/>
    <w:rsid w:val="00D456D7"/>
    <w:rsid w:val="00D5073E"/>
    <w:rsid w:val="00D51EC5"/>
    <w:rsid w:val="00D61890"/>
    <w:rsid w:val="00D6494A"/>
    <w:rsid w:val="00D74374"/>
    <w:rsid w:val="00D81A39"/>
    <w:rsid w:val="00D85C85"/>
    <w:rsid w:val="00D875ED"/>
    <w:rsid w:val="00D96173"/>
    <w:rsid w:val="00D97837"/>
    <w:rsid w:val="00DA1184"/>
    <w:rsid w:val="00DC637E"/>
    <w:rsid w:val="00DC6FC2"/>
    <w:rsid w:val="00DC711C"/>
    <w:rsid w:val="00DD2662"/>
    <w:rsid w:val="00DD3226"/>
    <w:rsid w:val="00DF213A"/>
    <w:rsid w:val="00DF53CE"/>
    <w:rsid w:val="00E00CEE"/>
    <w:rsid w:val="00E10461"/>
    <w:rsid w:val="00E10907"/>
    <w:rsid w:val="00E22272"/>
    <w:rsid w:val="00E2318E"/>
    <w:rsid w:val="00E31740"/>
    <w:rsid w:val="00E42691"/>
    <w:rsid w:val="00E51A11"/>
    <w:rsid w:val="00E6054D"/>
    <w:rsid w:val="00E60754"/>
    <w:rsid w:val="00E6285B"/>
    <w:rsid w:val="00E64647"/>
    <w:rsid w:val="00E7430B"/>
    <w:rsid w:val="00EA0273"/>
    <w:rsid w:val="00EA3EEA"/>
    <w:rsid w:val="00EA7466"/>
    <w:rsid w:val="00EB103F"/>
    <w:rsid w:val="00EC224B"/>
    <w:rsid w:val="00EC3E9F"/>
    <w:rsid w:val="00EC6658"/>
    <w:rsid w:val="00EC753A"/>
    <w:rsid w:val="00EE414D"/>
    <w:rsid w:val="00EF24AB"/>
    <w:rsid w:val="00F03E5C"/>
    <w:rsid w:val="00F06C67"/>
    <w:rsid w:val="00F07F44"/>
    <w:rsid w:val="00F10E3F"/>
    <w:rsid w:val="00F42D1A"/>
    <w:rsid w:val="00F66CB3"/>
    <w:rsid w:val="00F735D1"/>
    <w:rsid w:val="00F80357"/>
    <w:rsid w:val="00F80CA0"/>
    <w:rsid w:val="00F9079E"/>
    <w:rsid w:val="00FA2BEA"/>
    <w:rsid w:val="00FA3697"/>
    <w:rsid w:val="00FC14F0"/>
    <w:rsid w:val="00FC6522"/>
    <w:rsid w:val="00FC68E6"/>
    <w:rsid w:val="00FC6F62"/>
    <w:rsid w:val="00FD14DF"/>
    <w:rsid w:val="00FD3FE5"/>
    <w:rsid w:val="00FE58B2"/>
    <w:rsid w:val="00FF19DA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ind w:left="2160" w:hanging="2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70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005"/>
  </w:style>
  <w:style w:type="paragraph" w:styleId="Footer">
    <w:name w:val="footer"/>
    <w:basedOn w:val="Normal"/>
    <w:link w:val="FooterChar"/>
    <w:uiPriority w:val="99"/>
    <w:semiHidden/>
    <w:unhideWhenUsed/>
    <w:rsid w:val="008370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ind w:left="2160" w:hanging="2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70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005"/>
  </w:style>
  <w:style w:type="paragraph" w:styleId="Footer">
    <w:name w:val="footer"/>
    <w:basedOn w:val="Normal"/>
    <w:link w:val="FooterChar"/>
    <w:uiPriority w:val="99"/>
    <w:semiHidden/>
    <w:unhideWhenUsed/>
    <w:rsid w:val="008370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2D91-61E2-421F-8397-E05245F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 TOSHIBA</dc:creator>
  <cp:lastModifiedBy>User</cp:lastModifiedBy>
  <cp:revision>2</cp:revision>
  <cp:lastPrinted>2017-11-02T09:06:00Z</cp:lastPrinted>
  <dcterms:created xsi:type="dcterms:W3CDTF">2017-09-30T07:52:00Z</dcterms:created>
  <dcterms:modified xsi:type="dcterms:W3CDTF">2017-09-30T07:52:00Z</dcterms:modified>
</cp:coreProperties>
</file>